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A8CBF" w14:textId="2D32C94A" w:rsidR="00F93739" w:rsidRPr="00B06F39" w:rsidRDefault="00636938" w:rsidP="00F93739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28725C">
        <w:rPr>
          <w:rFonts w:eastAsiaTheme="majorEastAsia" w:cstheme="minorHAnsi"/>
          <w:bCs/>
          <w:smallCaps/>
          <w:color w:val="4F81BD" w:themeColor="accent1"/>
        </w:rPr>
        <w:t xml:space="preserve">Gruppo A </w:t>
      </w:r>
      <w:r w:rsidR="00F71267">
        <w:rPr>
          <w:rFonts w:eastAsiaTheme="majorEastAsia" w:cstheme="minorHAnsi"/>
          <w:bCs/>
          <w:smallCaps/>
          <w:color w:val="4F81BD" w:themeColor="accent1"/>
        </w:rPr>
        <w:t>– Indicatori relativi alla didattica (</w:t>
      </w:r>
      <w:r w:rsidRPr="0028725C">
        <w:rPr>
          <w:rFonts w:eastAsiaTheme="majorEastAsia" w:cstheme="minorHAnsi"/>
          <w:bCs/>
          <w:smallCaps/>
          <w:color w:val="4F81BD" w:themeColor="accent1"/>
        </w:rPr>
        <w:t>DM 987/2016, allegato E</w:t>
      </w:r>
      <w:r w:rsidR="00F71267">
        <w:rPr>
          <w:rFonts w:eastAsiaTheme="majorEastAsia" w:cstheme="minorHAnsi"/>
          <w:bCs/>
          <w:smallCaps/>
          <w:color w:val="4F81BD" w:themeColor="accent1"/>
        </w:rPr>
        <w:t>)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5251"/>
        <w:gridCol w:w="907"/>
        <w:gridCol w:w="846"/>
        <w:gridCol w:w="843"/>
        <w:gridCol w:w="865"/>
        <w:gridCol w:w="846"/>
        <w:gridCol w:w="910"/>
        <w:gridCol w:w="855"/>
        <w:gridCol w:w="926"/>
        <w:gridCol w:w="846"/>
        <w:gridCol w:w="852"/>
        <w:gridCol w:w="849"/>
        <w:gridCol w:w="855"/>
      </w:tblGrid>
      <w:tr w:rsidR="005359A9" w:rsidRPr="0028725C" w14:paraId="75ED9A83" w14:textId="77777777" w:rsidTr="00B06F39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61D488BB" w14:textId="5886F309" w:rsidR="00D33C68" w:rsidRPr="0028725C" w:rsidRDefault="00D33C68" w:rsidP="00D33C68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6256541A" w14:textId="53A4516C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4"/>
            <w:shd w:val="clear" w:color="auto" w:fill="DBE5F1" w:themeFill="accent1" w:themeFillTint="33"/>
            <w:vAlign w:val="center"/>
          </w:tcPr>
          <w:p w14:paraId="24E545AF" w14:textId="77777777" w:rsidR="00D33C68" w:rsidRPr="0028725C" w:rsidRDefault="00D33C68" w:rsidP="005359A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0AAF150E" w14:textId="3A9D183E" w:rsidR="00D33C68" w:rsidRPr="0028725C" w:rsidRDefault="005359A9" w:rsidP="005359A9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="00D33C68"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79C782B0" w14:textId="77777777" w:rsidR="00D33C68" w:rsidRPr="0028725C" w:rsidRDefault="00D33C68" w:rsidP="005359A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359A9" w:rsidRPr="0028725C" w14:paraId="79F0525B" w14:textId="77777777" w:rsidTr="00F71267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3C3313C8" w14:textId="77777777" w:rsidR="00D33C68" w:rsidRPr="0028725C" w:rsidRDefault="00D33C68" w:rsidP="00B117CC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374D881B" w14:textId="318E53D6" w:rsidR="00D33C68" w:rsidRPr="0028725C" w:rsidRDefault="00D33C68" w:rsidP="00B117CC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346B38AB" w14:textId="3392691A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3"/>
            <w:shd w:val="clear" w:color="auto" w:fill="DBE5F1" w:themeFill="accent1" w:themeFillTint="33"/>
            <w:vAlign w:val="center"/>
          </w:tcPr>
          <w:p w14:paraId="1069CF31" w14:textId="1E5DC274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63E40D3" w14:textId="60F664B1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5D49B711" w14:textId="08C0D990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000EDE6" w14:textId="798ED0B7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6EB391E1" w14:textId="33D98248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B06F39" w:rsidRPr="0028725C" w14:paraId="0451C38F" w14:textId="77777777" w:rsidTr="00F71267">
        <w:tc>
          <w:tcPr>
            <w:tcW w:w="115" w:type="pct"/>
            <w:vMerge/>
            <w:shd w:val="clear" w:color="auto" w:fill="FFFFCC"/>
          </w:tcPr>
          <w:p w14:paraId="7937C31C" w14:textId="77777777" w:rsidR="00D33C68" w:rsidRPr="0028725C" w:rsidRDefault="00D33C68" w:rsidP="003577B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13946360" w14:textId="0E8AADBC" w:rsidR="00D33C68" w:rsidRPr="0028725C" w:rsidRDefault="00D33C68" w:rsidP="003577B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3EB50628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1BA13C8" w14:textId="36D3BD3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5876BA57" w14:textId="73EE2DFC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14:paraId="1A95C509" w14:textId="754569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EB4BAE4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7672A7BF" w14:textId="491229B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252EB062" w14:textId="515AFDD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279A5262" w14:textId="630EFEEE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6574726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3D517CEF" w14:textId="489A675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0273899F" w14:textId="389949F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7A32A786" w14:textId="6BB6F0D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B06F39" w:rsidRPr="0028725C" w14:paraId="4DC78C6B" w14:textId="77777777" w:rsidTr="00F71267">
        <w:tc>
          <w:tcPr>
            <w:tcW w:w="115" w:type="pct"/>
            <w:vAlign w:val="center"/>
          </w:tcPr>
          <w:p w14:paraId="20A0CB24" w14:textId="7428C673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</w:t>
            </w:r>
          </w:p>
        </w:tc>
        <w:tc>
          <w:tcPr>
            <w:tcW w:w="1639" w:type="pct"/>
          </w:tcPr>
          <w:p w14:paraId="2A8FE4F4" w14:textId="71FEF48A" w:rsidR="00D33C68" w:rsidRPr="0028725C" w:rsidRDefault="00F71267" w:rsidP="00227FAA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di studenti iscritti entro la durata normale del CdS che abbiano acquisito almeno 40 CFU nell’a.s.*</w:t>
            </w:r>
          </w:p>
        </w:tc>
        <w:tc>
          <w:tcPr>
            <w:tcW w:w="283" w:type="pct"/>
          </w:tcPr>
          <w:p w14:paraId="6D4F1D49" w14:textId="707FF3C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F235FA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57DB842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B192CF5" w14:textId="6F34CE4E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FDEA20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AFB878B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1A0549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2E8BA99A" w14:textId="2500253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EF64513" w14:textId="77777777" w:rsidR="00D33C68" w:rsidRPr="0028725C" w:rsidRDefault="00D33C68" w:rsidP="003577B3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8C4B25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7D66F2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CFB3FB2" w14:textId="7B1D230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02D777F" w14:textId="77777777" w:rsidTr="00F71267">
        <w:tc>
          <w:tcPr>
            <w:tcW w:w="115" w:type="pct"/>
            <w:vAlign w:val="center"/>
          </w:tcPr>
          <w:p w14:paraId="6BBED919" w14:textId="5C1DE940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</w:t>
            </w:r>
          </w:p>
        </w:tc>
        <w:tc>
          <w:tcPr>
            <w:tcW w:w="1639" w:type="pct"/>
          </w:tcPr>
          <w:p w14:paraId="7B62CF57" w14:textId="3E8C92A1" w:rsidR="00D33C68" w:rsidRPr="0028725C" w:rsidRDefault="00ED2A57" w:rsidP="00C14A1A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" w:tooltip="Proporzione di laureati (L; LM; LMCU) entro la durata normale dei corsi" w:history="1">
              <w:r w:rsidR="00F71267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aureati (L; LM; LMCU) entro la durata normale del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corso*</w:t>
            </w:r>
          </w:p>
        </w:tc>
        <w:tc>
          <w:tcPr>
            <w:tcW w:w="283" w:type="pct"/>
          </w:tcPr>
          <w:p w14:paraId="18B94115" w14:textId="77B88889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6027B8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15E06B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7848B22A" w14:textId="60EC3945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7E7FF3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A3630CD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8F39DF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BFB0A2E" w14:textId="6FF1C3D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8C25B2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32FDC35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758B468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E1FAC9A" w14:textId="1FD2D03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37A5CC5B" w14:textId="77777777" w:rsidTr="00F71267">
        <w:tc>
          <w:tcPr>
            <w:tcW w:w="115" w:type="pct"/>
            <w:vAlign w:val="center"/>
          </w:tcPr>
          <w:p w14:paraId="4F4D2C07" w14:textId="39FA8DC7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3</w:t>
            </w:r>
          </w:p>
        </w:tc>
        <w:tc>
          <w:tcPr>
            <w:tcW w:w="1639" w:type="pct"/>
          </w:tcPr>
          <w:p w14:paraId="7B4E1E2C" w14:textId="458DCA8B" w:rsidR="00D33C68" w:rsidRPr="0028725C" w:rsidRDefault="00F71267" w:rsidP="00773BE5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di iscritti al primo anno (L, LMCU) provenienti da altre Regioni*</w:t>
            </w:r>
          </w:p>
        </w:tc>
        <w:tc>
          <w:tcPr>
            <w:tcW w:w="283" w:type="pct"/>
          </w:tcPr>
          <w:p w14:paraId="7EE8726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537C69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07418E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367A7D90" w14:textId="14FA46A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42FDF8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B9FB65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BC3571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9239941" w14:textId="4C5E6130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5BAFE1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1B1DFD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76098C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E60DA1" w14:textId="37B7205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7436AB76" w14:textId="77777777" w:rsidTr="00F71267">
        <w:tc>
          <w:tcPr>
            <w:tcW w:w="115" w:type="pct"/>
            <w:vAlign w:val="center"/>
          </w:tcPr>
          <w:p w14:paraId="137617B6" w14:textId="4AA1BDC8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4</w:t>
            </w:r>
          </w:p>
        </w:tc>
        <w:tc>
          <w:tcPr>
            <w:tcW w:w="1639" w:type="pct"/>
          </w:tcPr>
          <w:p w14:paraId="6E9D8411" w14:textId="761E2ABB" w:rsidR="00D33C68" w:rsidRPr="0028725C" w:rsidRDefault="00F71267" w:rsidP="009A297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scritti al primo anno (LM) laureati in altro Ateneo*</w:t>
            </w:r>
          </w:p>
        </w:tc>
        <w:tc>
          <w:tcPr>
            <w:tcW w:w="283" w:type="pct"/>
          </w:tcPr>
          <w:p w14:paraId="2BE0652E" w14:textId="2498368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A9669D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1DF778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767CFB9" w14:textId="4CBDA13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498CBE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4D2C1F2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D395AD4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4672BC5" w14:textId="5FE19C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5506E9A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53E714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2DEC84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78C80D1" w14:textId="0A3A8A7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E09ACC2" w14:textId="77777777" w:rsidTr="00F71267">
        <w:tc>
          <w:tcPr>
            <w:tcW w:w="115" w:type="pct"/>
            <w:vAlign w:val="center"/>
          </w:tcPr>
          <w:p w14:paraId="09E45F47" w14:textId="08EB6C2D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5</w:t>
            </w:r>
          </w:p>
        </w:tc>
        <w:tc>
          <w:tcPr>
            <w:tcW w:w="1639" w:type="pct"/>
          </w:tcPr>
          <w:p w14:paraId="705CD064" w14:textId="347865C1" w:rsidR="00D33C68" w:rsidRPr="0028725C" w:rsidRDefault="00D33C68" w:rsidP="000646B0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Rapporto studenti regolari/docenti (professori a tempo indeterminato, ricercatori a tempo indeterminato, ricercatori di tipo a e tipo </w:t>
            </w:r>
            <w:proofErr w:type="gramStart"/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b)*</w:t>
            </w:r>
            <w:proofErr w:type="gramEnd"/>
          </w:p>
        </w:tc>
        <w:tc>
          <w:tcPr>
            <w:tcW w:w="283" w:type="pct"/>
          </w:tcPr>
          <w:p w14:paraId="33B3765A" w14:textId="7E6F896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6D0357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44A2D6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7C9EBBE3" w14:textId="51C5974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709AE82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1C80CC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C57659B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29F49EB" w14:textId="39FF9081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3E3A07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E904CA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B84A1A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0D95E75" w14:textId="0B190FE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0C14D41" w14:textId="77777777" w:rsidTr="00F71267">
        <w:tc>
          <w:tcPr>
            <w:tcW w:w="115" w:type="pct"/>
            <w:vAlign w:val="center"/>
          </w:tcPr>
          <w:p w14:paraId="2B296101" w14:textId="30CB78F0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6</w:t>
            </w:r>
          </w:p>
        </w:tc>
        <w:tc>
          <w:tcPr>
            <w:tcW w:w="1639" w:type="pct"/>
          </w:tcPr>
          <w:p w14:paraId="34356ADD" w14:textId="678B8419" w:rsidR="00D33C68" w:rsidRPr="0028725C" w:rsidRDefault="00ED2A57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" w:tooltip="Proporzione di Laureati occupati a un anno dal Titolo (L)" w:history="1">
              <w:r w:rsidR="00F71267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)</w:t>
              </w:r>
            </w:hyperlink>
          </w:p>
        </w:tc>
        <w:tc>
          <w:tcPr>
            <w:tcW w:w="283" w:type="pct"/>
          </w:tcPr>
          <w:p w14:paraId="005178B4" w14:textId="17F79B33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09051C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BEB6D1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4B9D3414" w14:textId="3EAADCF5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8E3B8C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333CDF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45CDFB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571F869" w14:textId="5F07ABF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053D95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BC6DA6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E3179C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6B60A98" w14:textId="6768E54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6D68D2E" w14:textId="77777777" w:rsidTr="00F71267">
        <w:tc>
          <w:tcPr>
            <w:tcW w:w="115" w:type="pct"/>
            <w:vAlign w:val="center"/>
          </w:tcPr>
          <w:p w14:paraId="29ABBF4D" w14:textId="0C7CF4E4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7</w:t>
            </w:r>
          </w:p>
        </w:tc>
        <w:tc>
          <w:tcPr>
            <w:tcW w:w="1639" w:type="pct"/>
          </w:tcPr>
          <w:p w14:paraId="12BD5689" w14:textId="349A13CC" w:rsidR="00D33C68" w:rsidRPr="0028725C" w:rsidRDefault="00ED2A57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" w:tooltip="Proporzione di Laureati occupati a tre anni dal Titolo (LM, LMCU)" w:history="1">
              <w:r w:rsidR="00F71267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tre anni dal Titolo (LM; LMCU)</w:t>
              </w:r>
            </w:hyperlink>
          </w:p>
        </w:tc>
        <w:tc>
          <w:tcPr>
            <w:tcW w:w="283" w:type="pct"/>
          </w:tcPr>
          <w:p w14:paraId="04AD87C9" w14:textId="1109B864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03EE9F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391E27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8A2BD46" w14:textId="3E7A441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7644176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D41F0CE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B58F6F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5BFDF62" w14:textId="19B7CDA5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CE9968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841AB4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168AAA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A5415D6" w14:textId="26987261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4A96E80" w14:textId="77777777" w:rsidTr="00F71267">
        <w:tc>
          <w:tcPr>
            <w:tcW w:w="115" w:type="pct"/>
            <w:vAlign w:val="center"/>
          </w:tcPr>
          <w:p w14:paraId="12F29524" w14:textId="4E902F8C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8</w:t>
            </w:r>
          </w:p>
        </w:tc>
        <w:tc>
          <w:tcPr>
            <w:tcW w:w="1639" w:type="pct"/>
          </w:tcPr>
          <w:p w14:paraId="2FF300C4" w14:textId="3CD6AE89" w:rsidR="00D33C68" w:rsidRPr="0028725C" w:rsidRDefault="00D33C68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ei docenti di ruolo che appartengono a settori scientifico-disciplinari (SSD) di base e caratterizzanti per corso di studio (L; LMCU; LM), di cui sono docenti di riferimento</w:t>
            </w:r>
          </w:p>
        </w:tc>
        <w:tc>
          <w:tcPr>
            <w:tcW w:w="283" w:type="pct"/>
          </w:tcPr>
          <w:p w14:paraId="18713DF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B63E42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7D9ED8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233C24B" w14:textId="194CF183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6B19E3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70ED40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050E03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EE91803" w14:textId="583E124C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F4B148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E5ED53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B3AB75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7272B00" w14:textId="640C699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BF23C72" w14:textId="77777777" w:rsidTr="00F71267">
        <w:tc>
          <w:tcPr>
            <w:tcW w:w="115" w:type="pct"/>
            <w:vAlign w:val="center"/>
          </w:tcPr>
          <w:p w14:paraId="428C1BF7" w14:textId="56748146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9</w:t>
            </w:r>
          </w:p>
        </w:tc>
        <w:tc>
          <w:tcPr>
            <w:tcW w:w="1639" w:type="pct"/>
          </w:tcPr>
          <w:p w14:paraId="3300F3A0" w14:textId="705A931D" w:rsidR="00D33C68" w:rsidRPr="0028725C" w:rsidRDefault="00D33C68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Valori dell’indicatore di Qualità della ricerca dei docenti per le lauree magistrali (QRDLM) (</w:t>
            </w:r>
            <w:r w:rsidR="00494A16">
              <w:rPr>
                <w:rFonts w:asciiTheme="minorHAnsi" w:hAnsiTheme="minorHAnsi" w:cstheme="minorHAnsi"/>
                <w:sz w:val="16"/>
                <w:szCs w:val="16"/>
              </w:rPr>
              <w:t xml:space="preserve">solo LM, </w:t>
            </w: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valore di riferimento: 0,8)</w:t>
            </w:r>
          </w:p>
        </w:tc>
        <w:tc>
          <w:tcPr>
            <w:tcW w:w="283" w:type="pct"/>
          </w:tcPr>
          <w:p w14:paraId="468F13C5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9F653D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2FCDA3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79FA5E4D" w14:textId="5EE71AD2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500A70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5514CFD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BC323B8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A77826B" w14:textId="72824CA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5D305A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B8BEB9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93D69B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1DB0F9A" w14:textId="39D41BDB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5DCAAE21" w14:textId="6EA802A4" w:rsidR="00494A16" w:rsidRDefault="00494A16" w:rsidP="00494A16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494A16">
        <w:rPr>
          <w:rFonts w:eastAsiaTheme="majorEastAsia" w:cstheme="minorHAnsi"/>
          <w:bCs/>
          <w:smallCaps/>
          <w:color w:val="4F81BD" w:themeColor="accent1"/>
        </w:rPr>
        <w:t>Gruppo B – Indicatori di internazionalizzazione (DM 987/2016, allegato E)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5251"/>
        <w:gridCol w:w="907"/>
        <w:gridCol w:w="846"/>
        <w:gridCol w:w="843"/>
        <w:gridCol w:w="6"/>
        <w:gridCol w:w="859"/>
        <w:gridCol w:w="846"/>
        <w:gridCol w:w="910"/>
        <w:gridCol w:w="855"/>
        <w:gridCol w:w="926"/>
        <w:gridCol w:w="846"/>
        <w:gridCol w:w="852"/>
        <w:gridCol w:w="849"/>
        <w:gridCol w:w="855"/>
      </w:tblGrid>
      <w:tr w:rsidR="00494A16" w:rsidRPr="0028725C" w14:paraId="2DBFECD8" w14:textId="77777777" w:rsidTr="00990424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24C1D8ED" w14:textId="77777777" w:rsidR="00494A16" w:rsidRPr="0028725C" w:rsidRDefault="00494A16" w:rsidP="00990424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3BABCEAB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5"/>
            <w:shd w:val="clear" w:color="auto" w:fill="DBE5F1" w:themeFill="accent1" w:themeFillTint="33"/>
            <w:vAlign w:val="center"/>
          </w:tcPr>
          <w:p w14:paraId="49245667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121396EC" w14:textId="77777777" w:rsidR="00494A16" w:rsidRPr="0028725C" w:rsidRDefault="00494A16" w:rsidP="00990424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1491859F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494A16" w:rsidRPr="0028725C" w14:paraId="7FAAC932" w14:textId="77777777" w:rsidTr="00990424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36EDEA45" w14:textId="77777777" w:rsidR="00494A16" w:rsidRPr="0028725C" w:rsidRDefault="00494A16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60411DB3" w14:textId="77777777" w:rsidR="00494A16" w:rsidRPr="0028725C" w:rsidRDefault="00494A16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3D1D448E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4"/>
            <w:shd w:val="clear" w:color="auto" w:fill="DBE5F1" w:themeFill="accent1" w:themeFillTint="33"/>
            <w:vAlign w:val="center"/>
          </w:tcPr>
          <w:p w14:paraId="26DBBDF9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713D0BF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2E3C20AE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3BE7F43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4E251531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494A16" w:rsidRPr="0028725C" w14:paraId="47C58E68" w14:textId="77777777" w:rsidTr="00990424">
        <w:tc>
          <w:tcPr>
            <w:tcW w:w="115" w:type="pct"/>
            <w:vMerge/>
            <w:shd w:val="clear" w:color="auto" w:fill="FFFFCC"/>
          </w:tcPr>
          <w:p w14:paraId="55F57F8B" w14:textId="77777777" w:rsidR="00494A16" w:rsidRPr="0028725C" w:rsidRDefault="00494A16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462AE56A" w14:textId="77777777" w:rsidR="00494A16" w:rsidRPr="0028725C" w:rsidRDefault="00494A16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76AFFF40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8E04218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2E5478B3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gridSpan w:val="2"/>
            <w:shd w:val="clear" w:color="auto" w:fill="DBE5F1" w:themeFill="accent1" w:themeFillTint="33"/>
            <w:vAlign w:val="center"/>
          </w:tcPr>
          <w:p w14:paraId="79A726AB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1C835E71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76CAD350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5E19A217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186C3A21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0AFEBB70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69697B0C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0EA26084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065D63AD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B06F39" w:rsidRPr="0028725C" w14:paraId="6DA125E4" w14:textId="77777777" w:rsidTr="00F71267">
        <w:tc>
          <w:tcPr>
            <w:tcW w:w="115" w:type="pct"/>
            <w:vAlign w:val="center"/>
          </w:tcPr>
          <w:p w14:paraId="5711D162" w14:textId="4CD65B2C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0</w:t>
            </w:r>
          </w:p>
        </w:tc>
        <w:tc>
          <w:tcPr>
            <w:tcW w:w="1639" w:type="pct"/>
          </w:tcPr>
          <w:p w14:paraId="230FAD7C" w14:textId="2AC2DFCD" w:rsidR="00D33C68" w:rsidRPr="0028725C" w:rsidRDefault="00ED2A57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" w:tooltip="Proporzione di CFU conseguiti all'estero dagli studenti regolari sul totale&#10; dei CFU conseguiti dagli studenti entro la durata normale del corso" w:history="1"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di CFU conseguiti all'estero dagli studenti regolari sul totale dei CFU conseguiti dagli studenti entro la durata normale del corso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283" w:type="pct"/>
          </w:tcPr>
          <w:p w14:paraId="2B7F2845" w14:textId="0AB8CF6F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83897B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224874D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3E21073F" w14:textId="5467843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41FC57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1E74E4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6474507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1B3EBA4" w14:textId="1D4AB67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E63BC3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339127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07EF88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86B380" w14:textId="50BEBDA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63CDB8E5" w14:textId="77777777" w:rsidTr="00F71267">
        <w:tc>
          <w:tcPr>
            <w:tcW w:w="115" w:type="pct"/>
            <w:vAlign w:val="center"/>
          </w:tcPr>
          <w:p w14:paraId="7DCA1E34" w14:textId="210B62B4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1</w:t>
            </w:r>
          </w:p>
        </w:tc>
        <w:tc>
          <w:tcPr>
            <w:tcW w:w="1639" w:type="pct"/>
          </w:tcPr>
          <w:p w14:paraId="5A378759" w14:textId="3FE1A1EA" w:rsidR="00D33C68" w:rsidRPr="0028725C" w:rsidRDefault="00494A16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di laureati (L; LM; LMCU) entro la durata normale del corso che hanno acquisito almeno 12 CFU all’estero*</w:t>
            </w:r>
          </w:p>
        </w:tc>
        <w:tc>
          <w:tcPr>
            <w:tcW w:w="283" w:type="pct"/>
          </w:tcPr>
          <w:p w14:paraId="1F505459" w14:textId="6EFA8D3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67C0AD3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13C7006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65C179AE" w14:textId="64CC7C3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A66079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73DFD9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771A16D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036DD4E" w14:textId="773B427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3D4C37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45A922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861F34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1A6B72B" w14:textId="1776172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EF025FB" w14:textId="77777777" w:rsidTr="00F71267">
        <w:tc>
          <w:tcPr>
            <w:tcW w:w="115" w:type="pct"/>
            <w:vAlign w:val="center"/>
          </w:tcPr>
          <w:p w14:paraId="630E14B1" w14:textId="485C8948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2</w:t>
            </w:r>
          </w:p>
        </w:tc>
        <w:tc>
          <w:tcPr>
            <w:tcW w:w="1639" w:type="pct"/>
          </w:tcPr>
          <w:p w14:paraId="663B25F2" w14:textId="716D177D" w:rsidR="00D33C68" w:rsidRPr="0028725C" w:rsidRDefault="00ED2A57" w:rsidP="00636938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tooltip="Proporzione di studenti iscritti al primo anno dei corsi di laurea (L) e laurea magistrale (LM; LMCU) che hanno conseguito il titolo di studio all’estero" w:history="1"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di studenti iscritti al primo anno del corso di laurea (L) e laurea magistrale (LM; LMCU) che hanno conseguito il precedente titolo di studio all’estero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283" w:type="pct"/>
          </w:tcPr>
          <w:p w14:paraId="062B9F51" w14:textId="1D088A84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28B973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52197E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034893F" w14:textId="50CBCA6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0A820A2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9CD6DD0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057E6B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8FA9C02" w14:textId="3F81C4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13FAB3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298BA3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ECE9D5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82DC520" w14:textId="3B22BD8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4DEDE15A" w14:textId="02E09098" w:rsidR="00F93739" w:rsidRPr="0028725C" w:rsidRDefault="002600FC" w:rsidP="00F93739">
      <w:pPr>
        <w:pStyle w:val="Nessunaspaziatura"/>
        <w:rPr>
          <w:rFonts w:cstheme="minorHAnsi"/>
        </w:rPr>
      </w:pPr>
      <w:r w:rsidRPr="0028725C">
        <w:rPr>
          <w:rFonts w:cstheme="minorHAnsi"/>
          <w:sz w:val="16"/>
        </w:rPr>
        <w:t>* Calcolo basato sugli Immatricolati per la prima volta all’Ateneo</w:t>
      </w:r>
    </w:p>
    <w:p w14:paraId="39EB2B5D" w14:textId="77777777" w:rsidR="00F93739" w:rsidRDefault="00F93739" w:rsidP="00F93739">
      <w:pPr>
        <w:pStyle w:val="Nessunaspaziatura"/>
        <w:rPr>
          <w:rFonts w:cstheme="minorHAnsi"/>
        </w:rPr>
      </w:pPr>
    </w:p>
    <w:p w14:paraId="6CC295E2" w14:textId="77777777" w:rsidR="005359A9" w:rsidRPr="0028725C" w:rsidRDefault="005359A9" w:rsidP="00F93739">
      <w:pPr>
        <w:pStyle w:val="Nessunaspaziatura"/>
        <w:rPr>
          <w:rFonts w:cstheme="minorHAnsi"/>
        </w:rPr>
      </w:pPr>
    </w:p>
    <w:p w14:paraId="0DEB5752" w14:textId="77777777" w:rsidR="00F93739" w:rsidRDefault="00F93739" w:rsidP="00F93739">
      <w:pPr>
        <w:pStyle w:val="Nessunaspaziatura"/>
        <w:rPr>
          <w:rFonts w:cstheme="minorHAnsi"/>
        </w:rPr>
      </w:pPr>
    </w:p>
    <w:p w14:paraId="21C3D6EB" w14:textId="77777777" w:rsidR="00B06F39" w:rsidRPr="0028725C" w:rsidRDefault="00B06F39" w:rsidP="00F93739">
      <w:pPr>
        <w:pStyle w:val="Nessunaspaziatura"/>
        <w:rPr>
          <w:rFonts w:cstheme="minorHAnsi"/>
        </w:rPr>
      </w:pPr>
    </w:p>
    <w:p w14:paraId="3DBE45C2" w14:textId="1F357051" w:rsidR="00F93739" w:rsidRDefault="009F00F3" w:rsidP="00F93739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28725C">
        <w:rPr>
          <w:rFonts w:eastAsiaTheme="majorEastAsia" w:cstheme="minorHAnsi"/>
          <w:bCs/>
          <w:smallCaps/>
          <w:color w:val="4F81BD" w:themeColor="accent1"/>
        </w:rPr>
        <w:lastRenderedPageBreak/>
        <w:t xml:space="preserve">Gruppo E </w:t>
      </w:r>
      <w:r w:rsidR="00494A16">
        <w:rPr>
          <w:rFonts w:eastAsiaTheme="majorEastAsia" w:cstheme="minorHAnsi"/>
          <w:bCs/>
          <w:smallCaps/>
          <w:color w:val="4F81BD" w:themeColor="accent1"/>
        </w:rPr>
        <w:t>– Ulteriori indicatori per la valutazione della didattica (</w:t>
      </w:r>
      <w:r w:rsidRPr="0028725C">
        <w:rPr>
          <w:rFonts w:eastAsiaTheme="majorEastAsia" w:cstheme="minorHAnsi"/>
          <w:bCs/>
          <w:smallCaps/>
          <w:color w:val="4F81BD" w:themeColor="accent1"/>
        </w:rPr>
        <w:t xml:space="preserve">DM 987/2016, </w:t>
      </w:r>
      <w:r w:rsidR="00494A16">
        <w:rPr>
          <w:rFonts w:eastAsiaTheme="majorEastAsia" w:cstheme="minorHAnsi"/>
          <w:bCs/>
          <w:smallCaps/>
          <w:color w:val="4F81BD" w:themeColor="accent1"/>
        </w:rPr>
        <w:t>allegato E)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5251"/>
        <w:gridCol w:w="907"/>
        <w:gridCol w:w="846"/>
        <w:gridCol w:w="843"/>
        <w:gridCol w:w="865"/>
        <w:gridCol w:w="846"/>
        <w:gridCol w:w="910"/>
        <w:gridCol w:w="855"/>
        <w:gridCol w:w="926"/>
        <w:gridCol w:w="846"/>
        <w:gridCol w:w="852"/>
        <w:gridCol w:w="849"/>
        <w:gridCol w:w="855"/>
      </w:tblGrid>
      <w:tr w:rsidR="00B06F39" w:rsidRPr="0028725C" w14:paraId="3EEA9D6A" w14:textId="77777777" w:rsidTr="0070443F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581B62BB" w14:textId="77777777" w:rsidR="00B06F39" w:rsidRPr="0028725C" w:rsidRDefault="00B06F39" w:rsidP="0070443F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2DA79054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4"/>
            <w:shd w:val="clear" w:color="auto" w:fill="DBE5F1" w:themeFill="accent1" w:themeFillTint="33"/>
            <w:vAlign w:val="center"/>
          </w:tcPr>
          <w:p w14:paraId="1058ABA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34BED86D" w14:textId="77777777" w:rsidR="00B06F39" w:rsidRPr="0028725C" w:rsidRDefault="00B06F39" w:rsidP="0070443F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1881998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B06F39" w:rsidRPr="0028725C" w14:paraId="435D9F48" w14:textId="77777777" w:rsidTr="00B06F39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49A5C426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7762BB12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21AF968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3"/>
            <w:shd w:val="clear" w:color="auto" w:fill="DBE5F1" w:themeFill="accent1" w:themeFillTint="33"/>
            <w:vAlign w:val="center"/>
          </w:tcPr>
          <w:p w14:paraId="682D9B2B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38A6A553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6C213FC9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298EBAB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4F95DD75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B06F39" w:rsidRPr="0028725C" w14:paraId="16A2BDD8" w14:textId="77777777" w:rsidTr="00B06F39">
        <w:tc>
          <w:tcPr>
            <w:tcW w:w="115" w:type="pct"/>
            <w:vMerge/>
            <w:shd w:val="clear" w:color="auto" w:fill="FFFFCC"/>
          </w:tcPr>
          <w:p w14:paraId="79B45575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163F7493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1B67E3A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B96272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4A682189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14:paraId="17DB6B0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7A682E0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29F7AB36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D6FF64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6B48F74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9447DE5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039E9F20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774B356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B4DE6FA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B06F39" w:rsidRPr="0028725C" w14:paraId="4ABC07AE" w14:textId="77777777" w:rsidTr="00B06F39">
        <w:tc>
          <w:tcPr>
            <w:tcW w:w="115" w:type="pct"/>
            <w:vAlign w:val="center"/>
          </w:tcPr>
          <w:p w14:paraId="5209642A" w14:textId="6C20FB7B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3</w:t>
            </w:r>
          </w:p>
        </w:tc>
        <w:tc>
          <w:tcPr>
            <w:tcW w:w="1639" w:type="pct"/>
          </w:tcPr>
          <w:p w14:paraId="4D5479EC" w14:textId="439FEDCD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CFU conseguiti al I anno su CFU da conseguire**</w:t>
            </w:r>
          </w:p>
        </w:tc>
        <w:tc>
          <w:tcPr>
            <w:tcW w:w="283" w:type="pct"/>
          </w:tcPr>
          <w:p w14:paraId="3CD6245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E3CA34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751935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0F8D7C3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1E42D1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9A1B725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BFBFBB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CF40C8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9903164" w14:textId="77777777" w:rsidR="00B06F39" w:rsidRPr="0028725C" w:rsidRDefault="00B06F39" w:rsidP="00B06F39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BC387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7274A8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9631F7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BA7C29B" w14:textId="77777777" w:rsidTr="00B06F39">
        <w:tc>
          <w:tcPr>
            <w:tcW w:w="115" w:type="pct"/>
            <w:vAlign w:val="center"/>
          </w:tcPr>
          <w:p w14:paraId="2A7F6F0F" w14:textId="3D2268F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4</w:t>
            </w:r>
          </w:p>
        </w:tc>
        <w:tc>
          <w:tcPr>
            <w:tcW w:w="1639" w:type="pct"/>
          </w:tcPr>
          <w:p w14:paraId="75D46BE9" w14:textId="6972B75F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nel II anno nello stesso corso di studio**</w:t>
            </w:r>
          </w:p>
        </w:tc>
        <w:tc>
          <w:tcPr>
            <w:tcW w:w="283" w:type="pct"/>
          </w:tcPr>
          <w:p w14:paraId="713CC5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36623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407077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35B7920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E69F91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285224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809F22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2965D509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2AA938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4E9C8E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7CC33B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E97E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7DDAE425" w14:textId="77777777" w:rsidTr="00B06F39">
        <w:tc>
          <w:tcPr>
            <w:tcW w:w="115" w:type="pct"/>
            <w:vAlign w:val="center"/>
          </w:tcPr>
          <w:p w14:paraId="5DE18BAC" w14:textId="1145C850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5</w:t>
            </w:r>
          </w:p>
        </w:tc>
        <w:tc>
          <w:tcPr>
            <w:tcW w:w="1639" w:type="pct"/>
          </w:tcPr>
          <w:p w14:paraId="30B83DBF" w14:textId="70F1B8E9" w:rsidR="00B06F39" w:rsidRPr="0028725C" w:rsidRDefault="00ED2A57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tooltip="Proporzione di studenti che si iscrivono al II anno della stessa classe di laurea o laurea magistrale a ciclo unico (L, LMCU) avendo acquisito almeno 40 CFU in rapporto alla coorte di immatricolati nell'a.a. precedente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o stesso corso di studio avendo acquisito almeno 20 CFU al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2725905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671E5BA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12AEE2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A35D64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E6A04D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449461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A119AF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073F18C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B0631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79B156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38FD5C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008D4D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94A16" w:rsidRPr="0028725C" w14:paraId="4BA30C8D" w14:textId="77777777" w:rsidTr="00B06F39">
        <w:tc>
          <w:tcPr>
            <w:tcW w:w="115" w:type="pct"/>
            <w:vAlign w:val="center"/>
          </w:tcPr>
          <w:p w14:paraId="6A4923E1" w14:textId="1E909B27" w:rsidR="00494A16" w:rsidRDefault="00494A16" w:rsidP="00B06F3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5BIS</w:t>
            </w:r>
          </w:p>
        </w:tc>
        <w:tc>
          <w:tcPr>
            <w:tcW w:w="1639" w:type="pct"/>
          </w:tcPr>
          <w:p w14:paraId="12F26295" w14:textId="355D3BA2" w:rsidR="00494A16" w:rsidRDefault="00ED2A57" w:rsidP="00494A16">
            <w:pPr>
              <w:spacing w:before="60" w:after="60"/>
              <w:ind w:left="251"/>
            </w:pPr>
            <w:hyperlink r:id="rId13" w:tooltip="Proporzione di studenti che si iscrivono al II anno della stessa classe di laurea o laurea magistrale a ciclo unico (L, LMCU) avendo acquisito almeno 40 CFU in rapporto alla coorte di immatricolati nell'a.a. precedente" w:history="1"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studenti che proseguono al II anno nello stesso corso di studio avendo acquisito almeno </w:t>
              </w:r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>1/3 dei</w:t>
              </w:r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CFU </w:t>
              </w:r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 xml:space="preserve">previsti </w:t>
              </w:r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>al</w:t>
              </w:r>
            </w:hyperlink>
            <w:r w:rsidR="00494A16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77BC9A8F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9825524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808FCDA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4BD90891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02A868E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5A78D44B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7531DC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306C559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5CDCDE8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36130BF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6297E5B4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8540DD1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241402BB" w14:textId="77777777" w:rsidTr="00B06F39">
        <w:tc>
          <w:tcPr>
            <w:tcW w:w="115" w:type="pct"/>
            <w:vAlign w:val="center"/>
          </w:tcPr>
          <w:p w14:paraId="516F52AE" w14:textId="578E8309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6</w:t>
            </w:r>
          </w:p>
        </w:tc>
        <w:tc>
          <w:tcPr>
            <w:tcW w:w="1639" w:type="pct"/>
          </w:tcPr>
          <w:p w14:paraId="36C3C523" w14:textId="044FB716" w:rsidR="00B06F39" w:rsidRPr="0028725C" w:rsidRDefault="00ED2A57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tooltip="Proporzione di studenti che si iscrivono al II anno della stessa classe di laurea o laurea magistrale a ciclo unico (L, LMCU) avendo acquisito almeno 40 CFU in rapporto alla coorte di immatricolati nell'a.a. precedente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o stesso corso di studio avendo acquisito almeno 40 CFU al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0F6EA71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30CA2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6C3DC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30124A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DE91A7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2A8958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87E320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C519D98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217977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E1AF33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AF090C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9EEAA9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94A16" w:rsidRPr="0028725C" w14:paraId="0AF711CB" w14:textId="77777777" w:rsidTr="00B06F39">
        <w:tc>
          <w:tcPr>
            <w:tcW w:w="115" w:type="pct"/>
            <w:vAlign w:val="center"/>
          </w:tcPr>
          <w:p w14:paraId="6648AED8" w14:textId="08A0F417" w:rsidR="00494A16" w:rsidRDefault="00494A16" w:rsidP="00494A16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6BIS</w:t>
            </w:r>
          </w:p>
        </w:tc>
        <w:tc>
          <w:tcPr>
            <w:tcW w:w="1639" w:type="pct"/>
          </w:tcPr>
          <w:p w14:paraId="0D687607" w14:textId="31758AC9" w:rsidR="00494A16" w:rsidRDefault="00ED2A57" w:rsidP="00494A16">
            <w:pPr>
              <w:spacing w:before="60" w:after="60"/>
              <w:ind w:left="251"/>
            </w:pPr>
            <w:hyperlink r:id="rId15" w:tooltip="Proporzione di studenti che si iscrivono al II anno della stessa classe di laurea o laurea magistrale a ciclo unico (L, LMCU) avendo acquisito almeno 40 CFU in rapporto alla coorte di immatricolati nell'a.a. precedente" w:history="1"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studenti che proseguono al II anno nello stesso corso di studio avendo acquisito almeno </w:t>
              </w:r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>2/3 dei</w:t>
              </w:r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CFU </w:t>
              </w:r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 xml:space="preserve">previsti </w:t>
              </w:r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>al</w:t>
              </w:r>
            </w:hyperlink>
            <w:r w:rsidR="00494A16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7B84B10C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C8916A4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2366008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B0ECD34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1E30382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1D0A4DDF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5A2DF8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1A24149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8AF5E38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ABE55DF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2F12973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CFE7A8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5B89BB89" w14:textId="77777777" w:rsidTr="00B06F39">
        <w:tc>
          <w:tcPr>
            <w:tcW w:w="115" w:type="pct"/>
            <w:vAlign w:val="center"/>
          </w:tcPr>
          <w:p w14:paraId="2EB99487" w14:textId="6F06163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7</w:t>
            </w:r>
          </w:p>
        </w:tc>
        <w:tc>
          <w:tcPr>
            <w:tcW w:w="1639" w:type="pct"/>
          </w:tcPr>
          <w:p w14:paraId="2083DBA8" w14:textId="012F84F6" w:rsidR="00B06F39" w:rsidRPr="0028725C" w:rsidRDefault="00ED2A57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tooltip="Proporzione di laureati (L; LM; LMCU) entro la durata normale dei corsi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immatricolati (L; LM; LMCU) 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>che si laureano entro un anno oltre la durata normale del corso nello stesso corso di studio**</w:t>
            </w:r>
          </w:p>
        </w:tc>
        <w:tc>
          <w:tcPr>
            <w:tcW w:w="283" w:type="pct"/>
          </w:tcPr>
          <w:p w14:paraId="7D8E82F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F43FE4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4E7E9FA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6AC02D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9A235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EED3C7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E3462D7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AC096E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96978E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E50FCA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3FA7E3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BC9107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988904D" w14:textId="77777777" w:rsidTr="00B06F39">
        <w:tc>
          <w:tcPr>
            <w:tcW w:w="115" w:type="pct"/>
            <w:vAlign w:val="center"/>
          </w:tcPr>
          <w:p w14:paraId="4DEC5ED8" w14:textId="19EE88E2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8</w:t>
            </w:r>
          </w:p>
        </w:tc>
        <w:tc>
          <w:tcPr>
            <w:tcW w:w="1639" w:type="pct"/>
          </w:tcPr>
          <w:p w14:paraId="7FFF69C5" w14:textId="170C8D2A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laureati che si iscriverebbero di nuovo allo stesso corso di studio</w:t>
            </w:r>
          </w:p>
        </w:tc>
        <w:tc>
          <w:tcPr>
            <w:tcW w:w="283" w:type="pct"/>
          </w:tcPr>
          <w:p w14:paraId="04899A9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DFC354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F939A0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C89378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724950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1761CF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B41E708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A48D354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6E02AE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DB0D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EB407C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B9B8D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1052CBFE" w14:textId="77777777" w:rsidTr="00B06F39">
        <w:tc>
          <w:tcPr>
            <w:tcW w:w="115" w:type="pct"/>
            <w:vAlign w:val="center"/>
          </w:tcPr>
          <w:p w14:paraId="77149ED4" w14:textId="495340EC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9</w:t>
            </w:r>
          </w:p>
        </w:tc>
        <w:tc>
          <w:tcPr>
            <w:tcW w:w="1639" w:type="pct"/>
          </w:tcPr>
          <w:p w14:paraId="6D1E2871" w14:textId="579035C9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Ore di docenza erogata da docenti assunti a tempo indeterminato sul totale delle ore di docenza erogata</w:t>
            </w:r>
          </w:p>
        </w:tc>
        <w:tc>
          <w:tcPr>
            <w:tcW w:w="283" w:type="pct"/>
          </w:tcPr>
          <w:p w14:paraId="390279F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F0D45B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B37EFD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BF9091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3BDD6B4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868582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60BC61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CBA161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9EF99F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7F1CE5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28538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BC99B2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A22221B" w14:textId="77777777" w:rsidTr="00B06F39">
        <w:tc>
          <w:tcPr>
            <w:tcW w:w="115" w:type="pct"/>
            <w:vAlign w:val="center"/>
          </w:tcPr>
          <w:p w14:paraId="5368940F" w14:textId="2C86C57E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0</w:t>
            </w:r>
          </w:p>
        </w:tc>
        <w:tc>
          <w:tcPr>
            <w:tcW w:w="1639" w:type="pct"/>
          </w:tcPr>
          <w:p w14:paraId="6E04D38C" w14:textId="526C47D5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tutor/studenti iscritti (per i corsi di studio prevalentemente o integralmente a distanza)</w:t>
            </w:r>
          </w:p>
        </w:tc>
        <w:tc>
          <w:tcPr>
            <w:tcW w:w="283" w:type="pct"/>
          </w:tcPr>
          <w:p w14:paraId="4A34825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B7A283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864A3A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47E860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38BD30C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D04104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F0C45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2A9FE7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E93536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4F25C4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0CBA1F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F10FF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3AB58ED4" w14:textId="5B62F51F" w:rsidR="005162BD" w:rsidRPr="005162BD" w:rsidRDefault="005162BD" w:rsidP="005162BD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5162BD">
        <w:rPr>
          <w:rFonts w:eastAsiaTheme="majorEastAsia" w:cstheme="minorHAnsi"/>
          <w:bCs/>
          <w:smallCaps/>
          <w:color w:val="4F81BD" w:themeColor="accent1"/>
        </w:rPr>
        <w:t xml:space="preserve">Indicatori di approfondimento </w:t>
      </w:r>
      <w:r>
        <w:rPr>
          <w:rFonts w:eastAsiaTheme="majorEastAsia" w:cstheme="minorHAnsi"/>
          <w:bCs/>
          <w:smallCaps/>
          <w:color w:val="4F81BD" w:themeColor="accent1"/>
        </w:rPr>
        <w:t xml:space="preserve">per la sperimentazione </w:t>
      </w:r>
      <w:r w:rsidRPr="005162BD">
        <w:rPr>
          <w:rFonts w:eastAsiaTheme="majorEastAsia" w:cstheme="minorHAnsi"/>
          <w:bCs/>
          <w:smallCaps/>
          <w:color w:val="4F81BD" w:themeColor="accent1"/>
        </w:rPr>
        <w:t>– Percorso di studio e regolarità delle carriere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5251"/>
        <w:gridCol w:w="907"/>
        <w:gridCol w:w="846"/>
        <w:gridCol w:w="843"/>
        <w:gridCol w:w="6"/>
        <w:gridCol w:w="859"/>
        <w:gridCol w:w="846"/>
        <w:gridCol w:w="910"/>
        <w:gridCol w:w="855"/>
        <w:gridCol w:w="926"/>
        <w:gridCol w:w="846"/>
        <w:gridCol w:w="852"/>
        <w:gridCol w:w="849"/>
        <w:gridCol w:w="855"/>
      </w:tblGrid>
      <w:tr w:rsidR="005162BD" w:rsidRPr="0028725C" w14:paraId="77469F25" w14:textId="77777777" w:rsidTr="00990424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1266F5D8" w14:textId="77777777" w:rsidR="005162BD" w:rsidRPr="0028725C" w:rsidRDefault="005162BD" w:rsidP="00990424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12F2259B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5"/>
            <w:shd w:val="clear" w:color="auto" w:fill="DBE5F1" w:themeFill="accent1" w:themeFillTint="33"/>
            <w:vAlign w:val="center"/>
          </w:tcPr>
          <w:p w14:paraId="6E995F62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0CED15A9" w14:textId="77777777" w:rsidR="005162BD" w:rsidRPr="0028725C" w:rsidRDefault="005162BD" w:rsidP="00990424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7E64ACD0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162BD" w:rsidRPr="0028725C" w14:paraId="360E31C9" w14:textId="77777777" w:rsidTr="00990424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6B544ABF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1BC4686A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58E67B0E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4"/>
            <w:shd w:val="clear" w:color="auto" w:fill="DBE5F1" w:themeFill="accent1" w:themeFillTint="33"/>
            <w:vAlign w:val="center"/>
          </w:tcPr>
          <w:p w14:paraId="1D0BAC0B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3D3E14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52778032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D7DD89A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6FEB6EF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5162BD" w:rsidRPr="0028725C" w14:paraId="7946F53B" w14:textId="77777777" w:rsidTr="00990424">
        <w:tc>
          <w:tcPr>
            <w:tcW w:w="115" w:type="pct"/>
            <w:vMerge/>
            <w:shd w:val="clear" w:color="auto" w:fill="FFFFCC"/>
          </w:tcPr>
          <w:p w14:paraId="5998BD51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53A3A956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48A42B13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D1541C8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1389733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gridSpan w:val="2"/>
            <w:shd w:val="clear" w:color="auto" w:fill="DBE5F1" w:themeFill="accent1" w:themeFillTint="33"/>
            <w:vAlign w:val="center"/>
          </w:tcPr>
          <w:p w14:paraId="1B16E658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88F891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158C4B39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422E7ED5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0CC482E8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9DEA35E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1D2E49FB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13D8ED31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04101D76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B06F39" w:rsidRPr="0028725C" w14:paraId="2F7AD922" w14:textId="77777777" w:rsidTr="00B06F39">
        <w:tc>
          <w:tcPr>
            <w:tcW w:w="115" w:type="pct"/>
            <w:vAlign w:val="center"/>
          </w:tcPr>
          <w:p w14:paraId="171B60F3" w14:textId="483175F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1</w:t>
            </w:r>
          </w:p>
        </w:tc>
        <w:tc>
          <w:tcPr>
            <w:tcW w:w="1639" w:type="pct"/>
          </w:tcPr>
          <w:p w14:paraId="1063071F" w14:textId="1F7F1CE9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la carriera nel sistema universitario al II anno**</w:t>
            </w:r>
          </w:p>
        </w:tc>
        <w:tc>
          <w:tcPr>
            <w:tcW w:w="283" w:type="pct"/>
          </w:tcPr>
          <w:p w14:paraId="4214F69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3945FAB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4CB121B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4267496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0F7747F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E11736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E84FCA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EDC679B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87F8B3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0C71A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871081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350D7F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AB696B6" w14:textId="77777777" w:rsidTr="00B06F39">
        <w:tc>
          <w:tcPr>
            <w:tcW w:w="115" w:type="pct"/>
            <w:vAlign w:val="center"/>
          </w:tcPr>
          <w:p w14:paraId="16E8A720" w14:textId="4016DD38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2</w:t>
            </w:r>
          </w:p>
        </w:tc>
        <w:tc>
          <w:tcPr>
            <w:tcW w:w="1639" w:type="pct"/>
          </w:tcPr>
          <w:p w14:paraId="76602BD2" w14:textId="6A84CE3D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Percentuale di immatricolati (L; LM; LMCU) che si laureano, nel CdS, entro la durata normale del corso** </w:t>
            </w:r>
          </w:p>
        </w:tc>
        <w:tc>
          <w:tcPr>
            <w:tcW w:w="283" w:type="pct"/>
          </w:tcPr>
          <w:p w14:paraId="627E16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A2450D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7E3E72A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3CC0E7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F765A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A6F3F95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E6DD9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BCEE47B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B2036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DDB656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4CEB1E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88BEAA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5867560" w14:textId="77777777" w:rsidTr="00B06F39">
        <w:tc>
          <w:tcPr>
            <w:tcW w:w="115" w:type="pct"/>
            <w:vAlign w:val="center"/>
          </w:tcPr>
          <w:p w14:paraId="59C08FDE" w14:textId="63EE17E0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3</w:t>
            </w:r>
          </w:p>
        </w:tc>
        <w:tc>
          <w:tcPr>
            <w:tcW w:w="1639" w:type="pct"/>
          </w:tcPr>
          <w:p w14:paraId="4B5C29FD" w14:textId="63044D52" w:rsidR="00B06F39" w:rsidRPr="0028725C" w:rsidRDefault="00B06F39" w:rsidP="005162BD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Percentuale di </w:t>
            </w:r>
            <w:r w:rsidR="005162BD">
              <w:rPr>
                <w:rFonts w:asciiTheme="minorHAnsi" w:hAnsiTheme="minorHAnsi" w:cstheme="minorHAnsi"/>
                <w:sz w:val="16"/>
                <w:szCs w:val="16"/>
              </w:rPr>
              <w:t xml:space="preserve">immatricolati </w:t>
            </w:r>
            <w:r w:rsidR="005162BD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(L; LM; LMCU) </w:t>
            </w:r>
            <w:r w:rsidR="005162BD">
              <w:rPr>
                <w:rFonts w:asciiTheme="minorHAnsi" w:hAnsiTheme="minorHAnsi" w:cstheme="minorHAnsi"/>
                <w:sz w:val="16"/>
                <w:szCs w:val="16"/>
              </w:rPr>
              <w:t>che proseguono la carriera al secondo anno in un differente CdS dell’Ateneo</w:t>
            </w: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283" w:type="pct"/>
          </w:tcPr>
          <w:p w14:paraId="29C3AFC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33BD34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924AD5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4F1AFA6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905682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F78BFF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6691184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7D1C3E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556462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9CECF1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DEC702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297D30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DF9DC5C" w14:textId="77777777" w:rsidTr="00B06F39">
        <w:tc>
          <w:tcPr>
            <w:tcW w:w="115" w:type="pct"/>
            <w:vAlign w:val="center"/>
          </w:tcPr>
          <w:p w14:paraId="5120BF19" w14:textId="472EA7F4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4</w:t>
            </w:r>
          </w:p>
        </w:tc>
        <w:tc>
          <w:tcPr>
            <w:tcW w:w="1639" w:type="pct"/>
          </w:tcPr>
          <w:p w14:paraId="704FF5ED" w14:textId="1A91E234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abbandoni del CdS dopo N+1 anni**</w:t>
            </w:r>
          </w:p>
        </w:tc>
        <w:tc>
          <w:tcPr>
            <w:tcW w:w="283" w:type="pct"/>
          </w:tcPr>
          <w:p w14:paraId="469A68C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CB17E1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03E36B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DC674A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17536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8B404A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D2427BB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F150455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453EAB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2609DB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F90300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98F6A9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79C6A0DE" w14:textId="1E897607" w:rsidR="005162BD" w:rsidRPr="005162BD" w:rsidRDefault="005162BD" w:rsidP="005162BD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5162BD">
        <w:rPr>
          <w:rFonts w:eastAsiaTheme="majorEastAsia" w:cstheme="minorHAnsi"/>
          <w:bCs/>
          <w:smallCaps/>
          <w:color w:val="4F81BD" w:themeColor="accent1"/>
        </w:rPr>
        <w:lastRenderedPageBreak/>
        <w:t xml:space="preserve">Indicatori di approfondimento </w:t>
      </w:r>
      <w:r>
        <w:rPr>
          <w:rFonts w:eastAsiaTheme="majorEastAsia" w:cstheme="minorHAnsi"/>
          <w:bCs/>
          <w:smallCaps/>
          <w:color w:val="4F81BD" w:themeColor="accent1"/>
        </w:rPr>
        <w:t xml:space="preserve">per la sperimentazione </w:t>
      </w:r>
      <w:r w:rsidRPr="005162BD">
        <w:rPr>
          <w:rFonts w:eastAsiaTheme="majorEastAsia" w:cstheme="minorHAnsi"/>
          <w:bCs/>
          <w:smallCaps/>
          <w:color w:val="4F81BD" w:themeColor="accent1"/>
        </w:rPr>
        <w:t>– Soddisfazione e occupabilità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5251"/>
        <w:gridCol w:w="907"/>
        <w:gridCol w:w="846"/>
        <w:gridCol w:w="843"/>
        <w:gridCol w:w="6"/>
        <w:gridCol w:w="859"/>
        <w:gridCol w:w="846"/>
        <w:gridCol w:w="910"/>
        <w:gridCol w:w="855"/>
        <w:gridCol w:w="926"/>
        <w:gridCol w:w="846"/>
        <w:gridCol w:w="852"/>
        <w:gridCol w:w="849"/>
        <w:gridCol w:w="855"/>
      </w:tblGrid>
      <w:tr w:rsidR="005162BD" w:rsidRPr="0028725C" w14:paraId="058F026F" w14:textId="77777777" w:rsidTr="00990424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6DA9E443" w14:textId="77777777" w:rsidR="005162BD" w:rsidRPr="0028725C" w:rsidRDefault="005162BD" w:rsidP="00990424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29A6E344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5"/>
            <w:shd w:val="clear" w:color="auto" w:fill="DBE5F1" w:themeFill="accent1" w:themeFillTint="33"/>
            <w:vAlign w:val="center"/>
          </w:tcPr>
          <w:p w14:paraId="02696406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202EF620" w14:textId="77777777" w:rsidR="005162BD" w:rsidRPr="0028725C" w:rsidRDefault="005162BD" w:rsidP="00990424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44A4E917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162BD" w:rsidRPr="0028725C" w14:paraId="603F7F82" w14:textId="77777777" w:rsidTr="00990424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5A5CFF17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3CB2F9FC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392D1037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4"/>
            <w:shd w:val="clear" w:color="auto" w:fill="DBE5F1" w:themeFill="accent1" w:themeFillTint="33"/>
            <w:vAlign w:val="center"/>
          </w:tcPr>
          <w:p w14:paraId="10D3D564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29AE14C7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165FD9A8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62DC0D1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544B1A5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5162BD" w:rsidRPr="0028725C" w14:paraId="3BF817A1" w14:textId="77777777" w:rsidTr="00990424">
        <w:tc>
          <w:tcPr>
            <w:tcW w:w="115" w:type="pct"/>
            <w:vMerge/>
            <w:shd w:val="clear" w:color="auto" w:fill="FFFFCC"/>
          </w:tcPr>
          <w:p w14:paraId="7F0B85A0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78123E70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6EF23D81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E2E7094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36A1BB34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gridSpan w:val="2"/>
            <w:shd w:val="clear" w:color="auto" w:fill="DBE5F1" w:themeFill="accent1" w:themeFillTint="33"/>
            <w:vAlign w:val="center"/>
          </w:tcPr>
          <w:p w14:paraId="759780C5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033FF53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75D6F36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5245D2D3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5BB5B8E6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5833DF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76EE55CC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305E5E1C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2F4D1A56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B06F39" w:rsidRPr="0028725C" w14:paraId="5DFE05FA" w14:textId="77777777" w:rsidTr="00B06F39">
        <w:tc>
          <w:tcPr>
            <w:tcW w:w="115" w:type="pct"/>
            <w:vAlign w:val="center"/>
          </w:tcPr>
          <w:p w14:paraId="6225191B" w14:textId="57DFFE61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5</w:t>
            </w:r>
          </w:p>
        </w:tc>
        <w:tc>
          <w:tcPr>
            <w:tcW w:w="1639" w:type="pct"/>
          </w:tcPr>
          <w:p w14:paraId="44411E04" w14:textId="5B9AA8FE" w:rsidR="00B06F39" w:rsidRPr="0028725C" w:rsidRDefault="00E3180E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rzione di laureanti</w:t>
            </w:r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complessivamente soddisfatti del CdS</w:t>
            </w:r>
          </w:p>
        </w:tc>
        <w:tc>
          <w:tcPr>
            <w:tcW w:w="283" w:type="pct"/>
          </w:tcPr>
          <w:p w14:paraId="112946F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793239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62C9B0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6E86D0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4F5448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1052AB83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E8A8A78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3EEFB2E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226E8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9B3748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48B72F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4C6E9A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1C86AA29" w14:textId="77777777" w:rsidTr="00B06F39">
        <w:tc>
          <w:tcPr>
            <w:tcW w:w="115" w:type="pct"/>
            <w:vAlign w:val="center"/>
          </w:tcPr>
          <w:p w14:paraId="2D1397E9" w14:textId="414D91D2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6</w:t>
            </w:r>
          </w:p>
        </w:tc>
        <w:tc>
          <w:tcPr>
            <w:tcW w:w="1639" w:type="pct"/>
          </w:tcPr>
          <w:p w14:paraId="63B79537" w14:textId="7523387A" w:rsidR="00B06F39" w:rsidRPr="0028725C" w:rsidRDefault="00ED2A57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hyperlink r:id="rId17" w:tooltip="Proporzione di Laureati occupati a tre anni dal Titolo (LM, LMCU)" w:history="1"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>Proporzione di l</w:t>
              </w:r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M; LMCU)</w:t>
              </w:r>
            </w:hyperlink>
          </w:p>
        </w:tc>
        <w:tc>
          <w:tcPr>
            <w:tcW w:w="283" w:type="pct"/>
          </w:tcPr>
          <w:p w14:paraId="14E45B7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794A6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CB94D3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2BD525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B07DC9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7A78631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0D3FC1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F7BB71A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82C671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A7BC6E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98B6FA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5482A2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28CF7F8C" w14:textId="0A9224A3" w:rsidR="005162BD" w:rsidRPr="005162BD" w:rsidRDefault="005162BD" w:rsidP="005162BD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5162BD">
        <w:rPr>
          <w:rFonts w:eastAsiaTheme="majorEastAsia" w:cstheme="minorHAnsi"/>
          <w:bCs/>
          <w:smallCaps/>
          <w:color w:val="4F81BD" w:themeColor="accent1"/>
        </w:rPr>
        <w:t xml:space="preserve">Indicatori di approfondimento </w:t>
      </w:r>
      <w:r>
        <w:rPr>
          <w:rFonts w:eastAsiaTheme="majorEastAsia" w:cstheme="minorHAnsi"/>
          <w:bCs/>
          <w:smallCaps/>
          <w:color w:val="4F81BD" w:themeColor="accent1"/>
        </w:rPr>
        <w:t xml:space="preserve">per la sperimentazione </w:t>
      </w:r>
      <w:r w:rsidRPr="005162BD">
        <w:rPr>
          <w:rFonts w:eastAsiaTheme="majorEastAsia" w:cstheme="minorHAnsi"/>
          <w:bCs/>
          <w:smallCaps/>
          <w:color w:val="4F81BD" w:themeColor="accent1"/>
        </w:rPr>
        <w:t>– Consistenza e qualificazione del corpo docente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5251"/>
        <w:gridCol w:w="907"/>
        <w:gridCol w:w="846"/>
        <w:gridCol w:w="849"/>
        <w:gridCol w:w="859"/>
        <w:gridCol w:w="846"/>
        <w:gridCol w:w="910"/>
        <w:gridCol w:w="855"/>
        <w:gridCol w:w="926"/>
        <w:gridCol w:w="846"/>
        <w:gridCol w:w="852"/>
        <w:gridCol w:w="849"/>
        <w:gridCol w:w="855"/>
      </w:tblGrid>
      <w:tr w:rsidR="00B06F39" w:rsidRPr="0028725C" w14:paraId="520A2448" w14:textId="77777777" w:rsidTr="00B06F39">
        <w:tc>
          <w:tcPr>
            <w:tcW w:w="115" w:type="pct"/>
            <w:vAlign w:val="center"/>
          </w:tcPr>
          <w:p w14:paraId="2BECE361" w14:textId="2896EEA2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7</w:t>
            </w:r>
          </w:p>
        </w:tc>
        <w:tc>
          <w:tcPr>
            <w:tcW w:w="1639" w:type="pct"/>
          </w:tcPr>
          <w:p w14:paraId="39DBD642" w14:textId="776F12A8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studenti iscritti/docenti complessivo</w:t>
            </w:r>
            <w:r w:rsidR="0001651D">
              <w:rPr>
                <w:rFonts w:asciiTheme="minorHAnsi" w:hAnsiTheme="minorHAnsi" w:cstheme="minorHAnsi"/>
                <w:sz w:val="16"/>
                <w:szCs w:val="16"/>
              </w:rPr>
              <w:t xml:space="preserve"> (pesato per le ore di docenza)</w:t>
            </w:r>
          </w:p>
        </w:tc>
        <w:tc>
          <w:tcPr>
            <w:tcW w:w="283" w:type="pct"/>
          </w:tcPr>
          <w:p w14:paraId="41B7698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3458722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02023A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2C047D3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344354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ABD4C53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B25C9F8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3C20350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505F43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75FDB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993A11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96AA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00FA594B" w14:textId="77777777" w:rsidTr="00B06F39">
        <w:tc>
          <w:tcPr>
            <w:tcW w:w="115" w:type="pct"/>
            <w:vAlign w:val="center"/>
          </w:tcPr>
          <w:p w14:paraId="3D49C0BF" w14:textId="4BB98E5A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8</w:t>
            </w:r>
          </w:p>
        </w:tc>
        <w:tc>
          <w:tcPr>
            <w:tcW w:w="1639" w:type="pct"/>
          </w:tcPr>
          <w:p w14:paraId="5174278B" w14:textId="7B2BA9F8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studenti iscritti al primo anno/docenti</w:t>
            </w:r>
            <w:r w:rsidRPr="0028725C">
              <w:rPr>
                <w:rFonts w:asciiTheme="minorHAnsi" w:hAnsiTheme="minorHAnsi" w:cstheme="minorHAnsi"/>
                <w:sz w:val="16"/>
                <w:szCs w:val="18"/>
              </w:rPr>
              <w:t xml:space="preserve"> degli insegnamenti del primo anno</w:t>
            </w:r>
            <w:r w:rsidR="0001651D">
              <w:rPr>
                <w:rFonts w:asciiTheme="minorHAnsi" w:hAnsiTheme="minorHAnsi" w:cstheme="minorHAnsi"/>
                <w:sz w:val="16"/>
                <w:szCs w:val="18"/>
              </w:rPr>
              <w:t xml:space="preserve"> (pesato per le ore di docenza)</w:t>
            </w:r>
          </w:p>
        </w:tc>
        <w:tc>
          <w:tcPr>
            <w:tcW w:w="283" w:type="pct"/>
          </w:tcPr>
          <w:p w14:paraId="701DD64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3B1AF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29BB9F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7B39B1D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F6843A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DF8EAB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15212A1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64A16647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EDDB00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9B798A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368CFE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6FDC84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26CD5061" w14:textId="77777777" w:rsidTr="00B06F39">
        <w:tc>
          <w:tcPr>
            <w:tcW w:w="115" w:type="pct"/>
            <w:vAlign w:val="center"/>
          </w:tcPr>
          <w:p w14:paraId="26E41E88" w14:textId="1EB2C844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9</w:t>
            </w:r>
          </w:p>
        </w:tc>
        <w:tc>
          <w:tcPr>
            <w:tcW w:w="1639" w:type="pct"/>
          </w:tcPr>
          <w:p w14:paraId="18741B08" w14:textId="3F612A3B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Rapporto tutor in possesso di Dottorato di Ricerca / Iscritti (p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i Atenei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Telemat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 xml:space="preserve"> o con più del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% dei corsi a distanza,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DM 987/</w:t>
            </w:r>
            <w:proofErr w:type="gramStart"/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)*</w:t>
            </w:r>
            <w:proofErr w:type="gramEnd"/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283" w:type="pct"/>
          </w:tcPr>
          <w:p w14:paraId="393DB8A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FE2BC9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869840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2FA1F6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094D5F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8E0589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1B4659C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60AB050F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BEE062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56F3A7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672202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EBF2A7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7C5E496C" w14:textId="5A792316" w:rsidR="00B06F39" w:rsidRDefault="00B06F39" w:rsidP="00B06F39">
      <w:pPr>
        <w:pStyle w:val="Nessunaspaziatura"/>
        <w:rPr>
          <w:sz w:val="16"/>
          <w:szCs w:val="16"/>
        </w:rPr>
      </w:pPr>
      <w:r w:rsidRPr="00B06F39">
        <w:rPr>
          <w:sz w:val="16"/>
        </w:rPr>
        <w:t>** Immatricolati per la prima volta al Sistema Universitario</w:t>
      </w:r>
      <w:r w:rsidR="00C83DDD">
        <w:rPr>
          <w:sz w:val="16"/>
        </w:rPr>
        <w:t xml:space="preserve"> o iscritti per la prima volta a una LM</w:t>
      </w:r>
      <w:r w:rsidRPr="00B06F39">
        <w:rPr>
          <w:sz w:val="16"/>
        </w:rPr>
        <w:tab/>
        <w:t>***</w:t>
      </w:r>
      <w:r w:rsidRPr="00B06F39">
        <w:rPr>
          <w:sz w:val="16"/>
          <w:szCs w:val="16"/>
        </w:rPr>
        <w:t xml:space="preserve"> Dato disponibile dall’a.a. 2016/2017</w:t>
      </w:r>
    </w:p>
    <w:p w14:paraId="70A4149D" w14:textId="77777777" w:rsidR="00B91341" w:rsidRDefault="00B91341" w:rsidP="00B91341">
      <w:pPr>
        <w:pStyle w:val="Nessunaspaziatura"/>
        <w:rPr>
          <w:sz w:val="16"/>
          <w:szCs w:val="16"/>
        </w:rPr>
      </w:pPr>
    </w:p>
    <w:p w14:paraId="61B7C94A" w14:textId="77777777" w:rsidR="00B91341" w:rsidRDefault="00B91341" w:rsidP="00B91341">
      <w:pPr>
        <w:pStyle w:val="Nessunaspaziatura"/>
        <w:rPr>
          <w:sz w:val="16"/>
          <w:szCs w:val="16"/>
        </w:rPr>
      </w:pPr>
    </w:p>
    <w:p w14:paraId="12518536" w14:textId="77777777" w:rsidR="00B91341" w:rsidRPr="00B06F39" w:rsidRDefault="00B91341" w:rsidP="00B91341">
      <w:pPr>
        <w:pStyle w:val="Nessunaspaziatura"/>
        <w:rPr>
          <w:rFonts w:eastAsiaTheme="majorEastAsia"/>
          <w:bCs/>
          <w:smallCaps/>
          <w:color w:val="4F81BD" w:themeColor="accent1"/>
          <w:sz w:val="16"/>
        </w:rPr>
      </w:pPr>
      <w:bookmarkStart w:id="0" w:name="_GoBack"/>
      <w:bookmarkEnd w:id="0"/>
    </w:p>
    <w:sectPr w:rsidR="00B91341" w:rsidRPr="00B06F39" w:rsidSect="00B06F39">
      <w:footerReference w:type="default" r:id="rId1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57E85" w14:textId="77777777" w:rsidR="00ED2A57" w:rsidRDefault="00ED2A57" w:rsidP="005D2E18">
      <w:pPr>
        <w:spacing w:after="0" w:line="240" w:lineRule="auto"/>
      </w:pPr>
      <w:r>
        <w:separator/>
      </w:r>
    </w:p>
  </w:endnote>
  <w:endnote w:type="continuationSeparator" w:id="0">
    <w:p w14:paraId="46946D55" w14:textId="77777777" w:rsidR="00ED2A57" w:rsidRDefault="00ED2A57" w:rsidP="005D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684807"/>
      <w:docPartObj>
        <w:docPartGallery w:val="Page Numbers (Bottom of Page)"/>
        <w:docPartUnique/>
      </w:docPartObj>
    </w:sdtPr>
    <w:sdtEndPr/>
    <w:sdtContent>
      <w:p w14:paraId="3135502B" w14:textId="1B63B4A0" w:rsidR="005713C7" w:rsidRDefault="005713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E87">
          <w:rPr>
            <w:noProof/>
          </w:rPr>
          <w:t>2</w:t>
        </w:r>
        <w:r>
          <w:fldChar w:fldCharType="end"/>
        </w:r>
      </w:p>
    </w:sdtContent>
  </w:sdt>
  <w:p w14:paraId="4D82D81F" w14:textId="77777777" w:rsidR="005713C7" w:rsidRDefault="005713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B3D6A" w14:textId="77777777" w:rsidR="00ED2A57" w:rsidRDefault="00ED2A57" w:rsidP="005D2E18">
      <w:pPr>
        <w:spacing w:after="0" w:line="240" w:lineRule="auto"/>
      </w:pPr>
      <w:r>
        <w:separator/>
      </w:r>
    </w:p>
  </w:footnote>
  <w:footnote w:type="continuationSeparator" w:id="0">
    <w:p w14:paraId="44CD0D8D" w14:textId="77777777" w:rsidR="00ED2A57" w:rsidRDefault="00ED2A57" w:rsidP="005D2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4A"/>
    <w:rsid w:val="00001CBA"/>
    <w:rsid w:val="0000689A"/>
    <w:rsid w:val="0001651D"/>
    <w:rsid w:val="00017A58"/>
    <w:rsid w:val="000218BC"/>
    <w:rsid w:val="0002426A"/>
    <w:rsid w:val="000264C2"/>
    <w:rsid w:val="0003548E"/>
    <w:rsid w:val="0005602F"/>
    <w:rsid w:val="00056474"/>
    <w:rsid w:val="000646B0"/>
    <w:rsid w:val="00073D43"/>
    <w:rsid w:val="0007494B"/>
    <w:rsid w:val="000770B3"/>
    <w:rsid w:val="00092C2D"/>
    <w:rsid w:val="00097274"/>
    <w:rsid w:val="000A1046"/>
    <w:rsid w:val="000D3E9F"/>
    <w:rsid w:val="000D563F"/>
    <w:rsid w:val="000F3E6D"/>
    <w:rsid w:val="000F6751"/>
    <w:rsid w:val="00124896"/>
    <w:rsid w:val="001443FE"/>
    <w:rsid w:val="001478C4"/>
    <w:rsid w:val="0015053D"/>
    <w:rsid w:val="00151ED0"/>
    <w:rsid w:val="0015473F"/>
    <w:rsid w:val="00155E64"/>
    <w:rsid w:val="00180670"/>
    <w:rsid w:val="00190F67"/>
    <w:rsid w:val="001A3B81"/>
    <w:rsid w:val="001B47DB"/>
    <w:rsid w:val="001D26BC"/>
    <w:rsid w:val="001E06E6"/>
    <w:rsid w:val="001F1F6E"/>
    <w:rsid w:val="001F46D3"/>
    <w:rsid w:val="00210A1B"/>
    <w:rsid w:val="002119EF"/>
    <w:rsid w:val="002122E5"/>
    <w:rsid w:val="00214A9A"/>
    <w:rsid w:val="00227FAA"/>
    <w:rsid w:val="00232C0D"/>
    <w:rsid w:val="0023367D"/>
    <w:rsid w:val="00237FFA"/>
    <w:rsid w:val="002559F3"/>
    <w:rsid w:val="002600FC"/>
    <w:rsid w:val="0026663E"/>
    <w:rsid w:val="00276E97"/>
    <w:rsid w:val="00277225"/>
    <w:rsid w:val="0028725C"/>
    <w:rsid w:val="002A7164"/>
    <w:rsid w:val="002C7BA3"/>
    <w:rsid w:val="002D06ED"/>
    <w:rsid w:val="002D335B"/>
    <w:rsid w:val="002E7D27"/>
    <w:rsid w:val="00321E62"/>
    <w:rsid w:val="0034081D"/>
    <w:rsid w:val="003565CB"/>
    <w:rsid w:val="00356A61"/>
    <w:rsid w:val="003577B3"/>
    <w:rsid w:val="00370DE2"/>
    <w:rsid w:val="00380752"/>
    <w:rsid w:val="00383B3D"/>
    <w:rsid w:val="003A046A"/>
    <w:rsid w:val="003C4336"/>
    <w:rsid w:val="003D2F4F"/>
    <w:rsid w:val="003E1C7B"/>
    <w:rsid w:val="003E4B17"/>
    <w:rsid w:val="003F3577"/>
    <w:rsid w:val="003F6215"/>
    <w:rsid w:val="0041135F"/>
    <w:rsid w:val="00454B5F"/>
    <w:rsid w:val="00462589"/>
    <w:rsid w:val="0047776E"/>
    <w:rsid w:val="00487CA4"/>
    <w:rsid w:val="00494A16"/>
    <w:rsid w:val="00502A39"/>
    <w:rsid w:val="005062D6"/>
    <w:rsid w:val="0051531A"/>
    <w:rsid w:val="005162BD"/>
    <w:rsid w:val="005211D5"/>
    <w:rsid w:val="005359A9"/>
    <w:rsid w:val="00536664"/>
    <w:rsid w:val="00536953"/>
    <w:rsid w:val="00541A1A"/>
    <w:rsid w:val="005638F6"/>
    <w:rsid w:val="005713C7"/>
    <w:rsid w:val="005715B5"/>
    <w:rsid w:val="00580683"/>
    <w:rsid w:val="00581F34"/>
    <w:rsid w:val="00586A1B"/>
    <w:rsid w:val="005A124A"/>
    <w:rsid w:val="005D2E18"/>
    <w:rsid w:val="0060189C"/>
    <w:rsid w:val="006126F7"/>
    <w:rsid w:val="006156E4"/>
    <w:rsid w:val="00616140"/>
    <w:rsid w:val="006317B1"/>
    <w:rsid w:val="00636938"/>
    <w:rsid w:val="006504EE"/>
    <w:rsid w:val="00650F36"/>
    <w:rsid w:val="0066251B"/>
    <w:rsid w:val="00664BF0"/>
    <w:rsid w:val="00667695"/>
    <w:rsid w:val="006B78B6"/>
    <w:rsid w:val="006C3BAE"/>
    <w:rsid w:val="006E0456"/>
    <w:rsid w:val="006E68CC"/>
    <w:rsid w:val="007067B4"/>
    <w:rsid w:val="0071378D"/>
    <w:rsid w:val="00714679"/>
    <w:rsid w:val="00726BEB"/>
    <w:rsid w:val="00752161"/>
    <w:rsid w:val="00761325"/>
    <w:rsid w:val="00764797"/>
    <w:rsid w:val="00773BE5"/>
    <w:rsid w:val="00781AE9"/>
    <w:rsid w:val="007C0362"/>
    <w:rsid w:val="007C31B4"/>
    <w:rsid w:val="007C341A"/>
    <w:rsid w:val="007C4410"/>
    <w:rsid w:val="007C7217"/>
    <w:rsid w:val="007E6261"/>
    <w:rsid w:val="007E6523"/>
    <w:rsid w:val="007F1A0C"/>
    <w:rsid w:val="007F6E90"/>
    <w:rsid w:val="00801E87"/>
    <w:rsid w:val="00806BDA"/>
    <w:rsid w:val="0081304D"/>
    <w:rsid w:val="00832349"/>
    <w:rsid w:val="00833B55"/>
    <w:rsid w:val="008344E7"/>
    <w:rsid w:val="00841791"/>
    <w:rsid w:val="00846185"/>
    <w:rsid w:val="00846EF8"/>
    <w:rsid w:val="0088008C"/>
    <w:rsid w:val="00887349"/>
    <w:rsid w:val="008951FD"/>
    <w:rsid w:val="008964AD"/>
    <w:rsid w:val="008A47F9"/>
    <w:rsid w:val="008A6884"/>
    <w:rsid w:val="008B6E8F"/>
    <w:rsid w:val="008E724F"/>
    <w:rsid w:val="008F01B2"/>
    <w:rsid w:val="008F041F"/>
    <w:rsid w:val="008F0F9D"/>
    <w:rsid w:val="008F52B8"/>
    <w:rsid w:val="008F727F"/>
    <w:rsid w:val="00904C06"/>
    <w:rsid w:val="009153D4"/>
    <w:rsid w:val="009162FF"/>
    <w:rsid w:val="009206D3"/>
    <w:rsid w:val="00931B2E"/>
    <w:rsid w:val="00933888"/>
    <w:rsid w:val="0096716C"/>
    <w:rsid w:val="00972A37"/>
    <w:rsid w:val="00994A55"/>
    <w:rsid w:val="009A2973"/>
    <w:rsid w:val="009A7B36"/>
    <w:rsid w:val="009B469F"/>
    <w:rsid w:val="009C09EB"/>
    <w:rsid w:val="009C4CE5"/>
    <w:rsid w:val="009D4FCB"/>
    <w:rsid w:val="009D63A2"/>
    <w:rsid w:val="009F00F3"/>
    <w:rsid w:val="009F7AA5"/>
    <w:rsid w:val="00A100EF"/>
    <w:rsid w:val="00A22A3C"/>
    <w:rsid w:val="00A4183C"/>
    <w:rsid w:val="00A446EA"/>
    <w:rsid w:val="00A54BE0"/>
    <w:rsid w:val="00A636FB"/>
    <w:rsid w:val="00A91F8A"/>
    <w:rsid w:val="00AA4284"/>
    <w:rsid w:val="00AA43B1"/>
    <w:rsid w:val="00AC492D"/>
    <w:rsid w:val="00AC6F3D"/>
    <w:rsid w:val="00AD156C"/>
    <w:rsid w:val="00AF25C5"/>
    <w:rsid w:val="00AF5C80"/>
    <w:rsid w:val="00B024D3"/>
    <w:rsid w:val="00B06F39"/>
    <w:rsid w:val="00B105A1"/>
    <w:rsid w:val="00B13195"/>
    <w:rsid w:val="00B17604"/>
    <w:rsid w:val="00B26D12"/>
    <w:rsid w:val="00B51AA3"/>
    <w:rsid w:val="00B61AD6"/>
    <w:rsid w:val="00B631F4"/>
    <w:rsid w:val="00B73957"/>
    <w:rsid w:val="00B77CBD"/>
    <w:rsid w:val="00B91341"/>
    <w:rsid w:val="00B91B81"/>
    <w:rsid w:val="00BC6F49"/>
    <w:rsid w:val="00BD3CFA"/>
    <w:rsid w:val="00BE434E"/>
    <w:rsid w:val="00BE5E6F"/>
    <w:rsid w:val="00BE6332"/>
    <w:rsid w:val="00BE7974"/>
    <w:rsid w:val="00BF13AF"/>
    <w:rsid w:val="00BF38A6"/>
    <w:rsid w:val="00C0701C"/>
    <w:rsid w:val="00C120AE"/>
    <w:rsid w:val="00C1329D"/>
    <w:rsid w:val="00C14A1A"/>
    <w:rsid w:val="00C17C08"/>
    <w:rsid w:val="00C228E5"/>
    <w:rsid w:val="00C4276F"/>
    <w:rsid w:val="00C5192A"/>
    <w:rsid w:val="00C52EF0"/>
    <w:rsid w:val="00C54904"/>
    <w:rsid w:val="00C83DDD"/>
    <w:rsid w:val="00CB30E1"/>
    <w:rsid w:val="00CB33E5"/>
    <w:rsid w:val="00CD60FF"/>
    <w:rsid w:val="00CE3AE8"/>
    <w:rsid w:val="00CF3012"/>
    <w:rsid w:val="00CF712E"/>
    <w:rsid w:val="00D01FB5"/>
    <w:rsid w:val="00D10431"/>
    <w:rsid w:val="00D31F1D"/>
    <w:rsid w:val="00D33C68"/>
    <w:rsid w:val="00D377B7"/>
    <w:rsid w:val="00D41820"/>
    <w:rsid w:val="00D41EC0"/>
    <w:rsid w:val="00D439B1"/>
    <w:rsid w:val="00D664B3"/>
    <w:rsid w:val="00D704B6"/>
    <w:rsid w:val="00D875DD"/>
    <w:rsid w:val="00D94BED"/>
    <w:rsid w:val="00DA32BD"/>
    <w:rsid w:val="00DC385D"/>
    <w:rsid w:val="00DD14FA"/>
    <w:rsid w:val="00DD1A10"/>
    <w:rsid w:val="00DD4B4C"/>
    <w:rsid w:val="00DD593D"/>
    <w:rsid w:val="00DD6F42"/>
    <w:rsid w:val="00E11B35"/>
    <w:rsid w:val="00E14FED"/>
    <w:rsid w:val="00E3180E"/>
    <w:rsid w:val="00E43C22"/>
    <w:rsid w:val="00E453AF"/>
    <w:rsid w:val="00E504AE"/>
    <w:rsid w:val="00E511D9"/>
    <w:rsid w:val="00E80085"/>
    <w:rsid w:val="00E827C7"/>
    <w:rsid w:val="00E96360"/>
    <w:rsid w:val="00EB09AD"/>
    <w:rsid w:val="00EB6989"/>
    <w:rsid w:val="00ED193C"/>
    <w:rsid w:val="00ED2A57"/>
    <w:rsid w:val="00ED7D8F"/>
    <w:rsid w:val="00EE1B51"/>
    <w:rsid w:val="00EF2E39"/>
    <w:rsid w:val="00EF40D9"/>
    <w:rsid w:val="00F017D5"/>
    <w:rsid w:val="00F06B3C"/>
    <w:rsid w:val="00F266C7"/>
    <w:rsid w:val="00F41E77"/>
    <w:rsid w:val="00F477E3"/>
    <w:rsid w:val="00F573DA"/>
    <w:rsid w:val="00F60ACE"/>
    <w:rsid w:val="00F611B4"/>
    <w:rsid w:val="00F61EA9"/>
    <w:rsid w:val="00F637C8"/>
    <w:rsid w:val="00F71267"/>
    <w:rsid w:val="00F93739"/>
    <w:rsid w:val="00FA614B"/>
    <w:rsid w:val="00FB699D"/>
    <w:rsid w:val="00FC285D"/>
    <w:rsid w:val="00FC5E1F"/>
    <w:rsid w:val="00FD3E0F"/>
    <w:rsid w:val="00FE1A55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BC13"/>
  <w15:docId w15:val="{945FD066-F012-4710-BEB1-BD135231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62BD"/>
  </w:style>
  <w:style w:type="paragraph" w:styleId="Titolo2">
    <w:name w:val="heading 2"/>
    <w:basedOn w:val="Normale"/>
    <w:link w:val="Titolo2Carattere"/>
    <w:uiPriority w:val="9"/>
    <w:qFormat/>
    <w:rsid w:val="008F0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5A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A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14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2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2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274"/>
    <w:rPr>
      <w:b/>
      <w:bCs/>
      <w:sz w:val="20"/>
      <w:szCs w:val="20"/>
    </w:rPr>
  </w:style>
  <w:style w:type="character" w:customStyle="1" w:styleId="titleind">
    <w:name w:val="title_ind"/>
    <w:basedOn w:val="Carpredefinitoparagrafo"/>
    <w:rsid w:val="00321E62"/>
  </w:style>
  <w:style w:type="character" w:customStyle="1" w:styleId="Titolo2Carattere">
    <w:name w:val="Titolo 2 Carattere"/>
    <w:basedOn w:val="Carpredefinitoparagrafo"/>
    <w:link w:val="Titolo2"/>
    <w:uiPriority w:val="9"/>
    <w:rsid w:val="008F0F9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DC385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E18"/>
  </w:style>
  <w:style w:type="paragraph" w:styleId="Pidipagina">
    <w:name w:val="footer"/>
    <w:basedOn w:val="Normale"/>
    <w:link w:val="Pidipagina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E18"/>
  </w:style>
  <w:style w:type="character" w:styleId="Collegamentoipertestuale">
    <w:name w:val="Hyperlink"/>
    <w:basedOn w:val="Carpredefinitoparagrafo"/>
    <w:uiPriority w:val="99"/>
    <w:unhideWhenUsed/>
    <w:rsid w:val="00713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eneo.cineca.it/pro3/report/prt_indicatori1618.php?SESSION=xh5EKLaGwGToMjUOZONpNYwM3UiyJOeO&amp;parte=32&amp;area=A_A&amp;anno=2017&amp;indicatore=A_A_3&amp;obiettivo=A&amp;azione=A_A&amp;id_sersel=1005" TargetMode="External"/><Relationship Id="rId13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12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17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teneo.cineca.it/pro3/report/prt_indicatori1618.php?SESSION=xh5EKLaGwGToMjUOZONpNYwM3UiyJOeO&amp;parte=32&amp;area=D_3&amp;anno=2017&amp;indicatore=D_3_3&amp;obiettivo=D&amp;azione=D_3&amp;id_sersel=100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10" Type="http://schemas.openxmlformats.org/officeDocument/2006/relationships/hyperlink" Target="https://ateneo.cineca.it/pro3/report/prt_indicatori1618.php?SESSION=xh5EKLaGwGToMjUOZONpNYwM3UiyJOeO&amp;parte=32&amp;area=D_3&amp;anno=2017&amp;indicatore=D_3_1&amp;obiettivo=D&amp;azione=D_3&amp;id_sersel=100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14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C68B-F57A-D641-B3F4-E7B7202E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.colizza</dc:creator>
  <cp:lastModifiedBy>MARIA VITTORIA SALVETTI</cp:lastModifiedBy>
  <cp:revision>2</cp:revision>
  <cp:lastPrinted>2017-02-16T08:22:00Z</cp:lastPrinted>
  <dcterms:created xsi:type="dcterms:W3CDTF">2020-01-03T19:01:00Z</dcterms:created>
  <dcterms:modified xsi:type="dcterms:W3CDTF">2020-01-03T19:01:00Z</dcterms:modified>
</cp:coreProperties>
</file>